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1D9F" w14:textId="77777777" w:rsidR="000C3E0A" w:rsidRPr="00755FB5" w:rsidRDefault="000C3E0A" w:rsidP="000C3E0A">
      <w:pPr>
        <w:autoSpaceDE w:val="0"/>
        <w:autoSpaceDN w:val="0"/>
        <w:adjustRightInd w:val="0"/>
        <w:ind w:left="4809" w:firstLine="720"/>
        <w:jc w:val="center"/>
        <w:rPr>
          <w:sz w:val="28"/>
          <w:szCs w:val="28"/>
        </w:rPr>
      </w:pPr>
      <w:r w:rsidRPr="00755FB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442A4117" w14:textId="77777777" w:rsidR="000C3E0A" w:rsidRPr="00C112F3" w:rsidRDefault="000C3E0A" w:rsidP="000C3E0A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66CBE">
        <w:rPr>
          <w:rFonts w:ascii="Times New Roman" w:hAnsi="Times New Roman" w:cs="Times New Roman"/>
          <w:b w:val="0"/>
          <w:bCs w:val="0"/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07485A68" w14:textId="77777777" w:rsidR="00C112F3" w:rsidRDefault="00C112F3" w:rsidP="00C112F3">
      <w:pPr>
        <w:pStyle w:val="ConsPlusTitle"/>
        <w:ind w:left="5529"/>
        <w:jc w:val="center"/>
        <w:rPr>
          <w:rFonts w:ascii="Times New Roman" w:hAnsi="Times New Roman"/>
          <w:b w:val="0"/>
          <w:sz w:val="24"/>
          <w:szCs w:val="24"/>
        </w:rPr>
      </w:pPr>
    </w:p>
    <w:p w14:paraId="7DC1061E" w14:textId="77777777" w:rsidR="00471D03" w:rsidRPr="007A1D48" w:rsidRDefault="00471D03" w:rsidP="00C112F3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7A1D48">
        <w:rPr>
          <w:rFonts w:ascii="Times New Roman" w:hAnsi="Times New Roman"/>
          <w:b w:val="0"/>
          <w:sz w:val="24"/>
          <w:szCs w:val="24"/>
        </w:rPr>
        <w:t>Уведомление о</w:t>
      </w:r>
      <w:r w:rsidR="00C112F3">
        <w:rPr>
          <w:rFonts w:ascii="Times New Roman" w:hAnsi="Times New Roman"/>
          <w:b w:val="0"/>
          <w:sz w:val="24"/>
          <w:szCs w:val="24"/>
        </w:rPr>
        <w:t>б окончании строительства или реконструкции объекта индивидуального жилищного строительства или садового дома</w:t>
      </w:r>
    </w:p>
    <w:p w14:paraId="7114B1E5" w14:textId="77777777" w:rsidR="00471D03" w:rsidRDefault="00471D03" w:rsidP="00471D03"/>
    <w:p w14:paraId="41F987EA" w14:textId="77777777" w:rsidR="00471D03" w:rsidRPr="00471D03" w:rsidRDefault="00471D03" w:rsidP="00471D03">
      <w:pPr>
        <w:pStyle w:val="af1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</w:t>
      </w:r>
      <w:r w:rsidRPr="00471D03">
        <w:rPr>
          <w:rFonts w:ascii="Times New Roman" w:hAnsi="Times New Roman" w:cs="Times New Roman"/>
        </w:rPr>
        <w:t>"___"___________ 20__ г.</w:t>
      </w:r>
    </w:p>
    <w:p w14:paraId="1CE0013D" w14:textId="77777777" w:rsidR="00471D03" w:rsidRDefault="00471D03" w:rsidP="00471D03"/>
    <w:p w14:paraId="589C43D8" w14:textId="77777777" w:rsidR="00471D03" w:rsidRPr="00471D03" w:rsidRDefault="00471D03" w:rsidP="00471D03">
      <w:pPr>
        <w:pStyle w:val="af1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 w:rsidRPr="00471D03">
        <w:rPr>
          <w:rFonts w:ascii="Times New Roman" w:hAnsi="Times New Roman" w:cs="Times New Roman"/>
          <w:u w:val="single"/>
        </w:rPr>
        <w:t xml:space="preserve">Администрация </w:t>
      </w:r>
      <w:proofErr w:type="spellStart"/>
      <w:r w:rsidRPr="00471D03">
        <w:rPr>
          <w:rFonts w:ascii="Times New Roman" w:hAnsi="Times New Roman" w:cs="Times New Roman"/>
          <w:u w:val="single"/>
        </w:rPr>
        <w:t>Усть-Катавского</w:t>
      </w:r>
      <w:proofErr w:type="spellEnd"/>
      <w:r w:rsidRPr="00471D03">
        <w:rPr>
          <w:rFonts w:ascii="Times New Roman" w:hAnsi="Times New Roman" w:cs="Times New Roman"/>
          <w:u w:val="single"/>
        </w:rPr>
        <w:t xml:space="preserve"> городского округа</w:t>
      </w:r>
      <w:r>
        <w:rPr>
          <w:rFonts w:ascii="Times New Roman" w:hAnsi="Times New Roman" w:cs="Times New Roman"/>
        </w:rPr>
        <w:t>_____________</w:t>
      </w:r>
    </w:p>
    <w:p w14:paraId="7DE3A8A1" w14:textId="77777777" w:rsidR="00471D03" w:rsidRPr="00471D03" w:rsidRDefault="00471D03" w:rsidP="00471D03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14:paraId="21C92FA9" w14:textId="77777777" w:rsidR="00471D03" w:rsidRPr="00471D03" w:rsidRDefault="00471D03" w:rsidP="00471D03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14:paraId="3E3633F2" w14:textId="77777777" w:rsidR="00471D03" w:rsidRPr="00471D03" w:rsidRDefault="00471D03" w:rsidP="00471D03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471D03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14:paraId="4073A4AE" w14:textId="77777777" w:rsidR="00471D03" w:rsidRDefault="00471D03" w:rsidP="00471D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40"/>
        <w:gridCol w:w="4060"/>
      </w:tblGrid>
      <w:tr w:rsidR="008E09AA" w:rsidRPr="008E09AA" w14:paraId="44ECEB2B" w14:textId="77777777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171EA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center"/>
            </w:pPr>
            <w:bookmarkStart w:id="0" w:name="sub_5001"/>
            <w:r w:rsidRPr="008E09AA">
              <w:t>1. Сведения о застройщике</w:t>
            </w:r>
            <w:bookmarkEnd w:id="0"/>
          </w:p>
          <w:p w14:paraId="13FBFB85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51B49350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0069FE5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" w:name="sub_5011"/>
            <w:r w:rsidRPr="008E09AA">
              <w:t>1.1</w:t>
            </w:r>
            <w:bookmarkEnd w:id="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0F4C7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B2EF0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427454EE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784540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2" w:name="sub_50111"/>
            <w:r w:rsidRPr="008E09AA">
              <w:t>1.1.1</w:t>
            </w:r>
            <w:bookmarkEnd w:id="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79270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4F049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4E10D5E4" w14:textId="26C19ED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6CF75E2B" w14:textId="68E47D12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209F19A5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1856CDCA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33D9B7FE" w14:textId="76EA5F4C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0873CEAD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3EAF725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3" w:name="sub_50112"/>
            <w:r w:rsidRPr="008E09AA">
              <w:t>1.1.2</w:t>
            </w:r>
            <w:bookmarkEnd w:id="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8014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CC0E92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1597C18C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3828BC4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06410101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C676CB0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BF5315E" w14:textId="06D033FF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0D8E3F8A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DCC692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4" w:name="sub_50113"/>
            <w:r w:rsidRPr="008E09AA">
              <w:t>1.1.3</w:t>
            </w:r>
            <w:bookmarkEnd w:id="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A3697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4B061D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338BD87C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D581979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2E686494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466D4998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053CEE4A" w14:textId="75E75323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7DF29CBF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5283C85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5" w:name="sub_5012"/>
            <w:r w:rsidRPr="008E09AA">
              <w:t>1.2</w:t>
            </w:r>
            <w:bookmarkEnd w:id="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67450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C8EB2A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61136866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F743A34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6" w:name="sub_50121"/>
            <w:r w:rsidRPr="008E09AA">
              <w:t>1.2.1</w:t>
            </w:r>
            <w:bookmarkEnd w:id="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9CF9C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CE4AAC" w14:textId="69AD2B00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012E03CB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098E89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7" w:name="sub_50122"/>
            <w:r w:rsidRPr="008E09AA">
              <w:t>1.2.2</w:t>
            </w:r>
            <w:bookmarkEnd w:id="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F08DF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A43910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6149F8DC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D542237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8" w:name="sub_50123"/>
            <w:r w:rsidRPr="008E09AA">
              <w:t>1.2.3</w:t>
            </w:r>
            <w:bookmarkEnd w:id="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17CE8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8E09AA"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11CF49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3E7C908A" w14:textId="777777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DD0BDA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9" w:name="sub_50124"/>
            <w:r w:rsidRPr="008E09AA">
              <w:t>1.2.4</w:t>
            </w:r>
            <w:bookmarkEnd w:id="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C94AB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0424E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56F52252" w14:textId="77777777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1CEAE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6522CD2A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center"/>
            </w:pPr>
            <w:bookmarkStart w:id="10" w:name="sub_5002"/>
            <w:r w:rsidRPr="008E09AA">
              <w:t>2. Сведения о земельном участке</w:t>
            </w:r>
            <w:bookmarkEnd w:id="10"/>
          </w:p>
          <w:p w14:paraId="0325A9F1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22D5F5CD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5327E3C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1" w:name="sub_5021"/>
            <w:r w:rsidRPr="008E09AA">
              <w:t>2.1</w:t>
            </w:r>
            <w:bookmarkEnd w:id="1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17121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FDD4B6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37B9016B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5438F58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2" w:name="sub_5022"/>
            <w:r w:rsidRPr="008E09AA">
              <w:t>2.2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EDC98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545F47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322A74B8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3C6D8290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FC15A7A" w14:textId="21CC79E8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13FE7640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F782C87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3" w:name="sub_5023"/>
            <w:r w:rsidRPr="008E09AA">
              <w:t>2.3</w:t>
            </w:r>
            <w:bookmarkEnd w:id="1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11BE5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D28960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2E80F776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C4673E0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4843B215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52A80CC3" w14:textId="35D85BBA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6BC9A505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40B2DD3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4" w:name="sub_5024"/>
            <w:r w:rsidRPr="008E09AA">
              <w:t>2.4</w:t>
            </w:r>
            <w:bookmarkEnd w:id="1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9B07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6228E6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47B27776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51AF1C57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1C6E36E9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0BA4CFFC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2F22F97B" w14:textId="4B3D59A4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45DC4353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1CC99A4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5" w:name="sub_5025"/>
            <w:r w:rsidRPr="008E09AA">
              <w:t>2.5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F06EB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81019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26A85AD8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7823D0A6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54290CC8" w14:textId="23B1D422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69D53DF6" w14:textId="77777777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FABDB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2A40CF32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center"/>
            </w:pPr>
            <w:bookmarkStart w:id="16" w:name="sub_5003"/>
            <w:r w:rsidRPr="008E09AA">
              <w:t>3. Сведения об объекте капитального строительства</w:t>
            </w:r>
            <w:bookmarkEnd w:id="16"/>
          </w:p>
          <w:p w14:paraId="13597474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24C7B618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4B6EC9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7" w:name="sub_5031"/>
            <w:r w:rsidRPr="008E09AA">
              <w:t>3.1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9E6D96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DEF773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14BB6138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CA17CDB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8" w:name="sub_5032"/>
            <w:r w:rsidRPr="008E09AA">
              <w:t>3.2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F91A1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C2D6E7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30C6420B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738D5A36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19" w:name="sub_5033"/>
            <w:r w:rsidRPr="008E09AA">
              <w:t>3.3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AC4A7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E6F809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29EA18FC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0E0727E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20" w:name="sub_50331"/>
            <w:r w:rsidRPr="008E09AA">
              <w:t>3.3.1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52516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BCAA9C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6D93DADD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14CD4E1F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21" w:name="sub_50332"/>
            <w:r w:rsidRPr="008E09AA">
              <w:t>3.3.2</w:t>
            </w:r>
            <w:bookmarkEnd w:id="2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AB52F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458F36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643E09C4" w14:textId="7777777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C403EBA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22" w:name="sub_50333"/>
            <w:r w:rsidRPr="008E09AA">
              <w:t>3.3.3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35BE2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Сведения об отступах от границ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4CB34" w14:textId="77777777" w:rsid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19DEF1BA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39D7AD04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27B1F8AF" w14:textId="77777777" w:rsidR="000C3E0A" w:rsidRDefault="000C3E0A" w:rsidP="008E09AA">
            <w:pPr>
              <w:autoSpaceDE w:val="0"/>
              <w:autoSpaceDN w:val="0"/>
              <w:adjustRightInd w:val="0"/>
              <w:jc w:val="both"/>
            </w:pPr>
          </w:p>
          <w:p w14:paraId="26D8BFAD" w14:textId="221556DC" w:rsidR="000C3E0A" w:rsidRPr="008E09AA" w:rsidRDefault="000C3E0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0033C459" w14:textId="777777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98DB4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bookmarkStart w:id="23" w:name="sub_50334"/>
            <w:r w:rsidRPr="008E09AA">
              <w:t>3.3.4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E02A3" w14:textId="77777777" w:rsidR="008E09AA" w:rsidRPr="008E09AA" w:rsidRDefault="008E09AA" w:rsidP="008E09AA">
            <w:pPr>
              <w:autoSpaceDE w:val="0"/>
              <w:autoSpaceDN w:val="0"/>
              <w:adjustRightInd w:val="0"/>
            </w:pPr>
            <w:r w:rsidRPr="008E09AA">
              <w:t>Площадь застройк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815A8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429EFC6C" w14:textId="77777777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0369D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5B0B7DA7" w14:textId="77777777" w:rsidR="000C3E0A" w:rsidRDefault="000C3E0A" w:rsidP="008E09AA">
            <w:pPr>
              <w:autoSpaceDE w:val="0"/>
              <w:autoSpaceDN w:val="0"/>
              <w:adjustRightInd w:val="0"/>
              <w:jc w:val="center"/>
            </w:pPr>
            <w:bookmarkStart w:id="24" w:name="sub_5004"/>
          </w:p>
          <w:p w14:paraId="556A641E" w14:textId="77777777" w:rsidR="000C3E0A" w:rsidRDefault="000C3E0A" w:rsidP="008E09AA">
            <w:pPr>
              <w:autoSpaceDE w:val="0"/>
              <w:autoSpaceDN w:val="0"/>
              <w:adjustRightInd w:val="0"/>
              <w:jc w:val="center"/>
            </w:pPr>
          </w:p>
          <w:p w14:paraId="3BA922EB" w14:textId="77777777" w:rsidR="000C3E0A" w:rsidRDefault="000C3E0A" w:rsidP="008E09AA">
            <w:pPr>
              <w:autoSpaceDE w:val="0"/>
              <w:autoSpaceDN w:val="0"/>
              <w:adjustRightInd w:val="0"/>
              <w:jc w:val="center"/>
            </w:pPr>
          </w:p>
          <w:p w14:paraId="32C5BEFB" w14:textId="77777777" w:rsidR="000C3E0A" w:rsidRDefault="000C3E0A" w:rsidP="008E09AA">
            <w:pPr>
              <w:autoSpaceDE w:val="0"/>
              <w:autoSpaceDN w:val="0"/>
              <w:adjustRightInd w:val="0"/>
              <w:jc w:val="center"/>
            </w:pPr>
          </w:p>
          <w:p w14:paraId="124B1242" w14:textId="77777777" w:rsidR="000C3E0A" w:rsidRDefault="000C3E0A" w:rsidP="008E09AA">
            <w:pPr>
              <w:autoSpaceDE w:val="0"/>
              <w:autoSpaceDN w:val="0"/>
              <w:adjustRightInd w:val="0"/>
              <w:jc w:val="center"/>
            </w:pPr>
          </w:p>
          <w:p w14:paraId="041AAF44" w14:textId="77777777" w:rsidR="000C3E0A" w:rsidRDefault="000C3E0A" w:rsidP="008E09AA">
            <w:pPr>
              <w:autoSpaceDE w:val="0"/>
              <w:autoSpaceDN w:val="0"/>
              <w:adjustRightInd w:val="0"/>
              <w:jc w:val="center"/>
            </w:pPr>
          </w:p>
          <w:p w14:paraId="6C3C0C49" w14:textId="65082259" w:rsidR="008E09AA" w:rsidRPr="008E09AA" w:rsidRDefault="008E09AA" w:rsidP="008E09AA">
            <w:pPr>
              <w:autoSpaceDE w:val="0"/>
              <w:autoSpaceDN w:val="0"/>
              <w:adjustRightInd w:val="0"/>
              <w:jc w:val="center"/>
            </w:pPr>
            <w:r w:rsidRPr="008E09AA">
              <w:lastRenderedPageBreak/>
              <w:t>4. Схематичное изображение построенного или реконструированного объекта капитального строительства на земельном участке</w:t>
            </w:r>
            <w:bookmarkEnd w:id="24"/>
          </w:p>
          <w:p w14:paraId="56B04048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  <w:tr w:rsidR="008E09AA" w:rsidRPr="008E09AA" w14:paraId="7B3B95A9" w14:textId="77777777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469525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6D4AB71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57C209AE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49FA4D53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22753F52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070B0249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4C6367A9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1C8CA0A1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59FAF8FC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0C2EB3BE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6B22B7B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2C3AF503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6CD63A25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1819746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13953FC2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5FBBBB88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40164A3D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322AED56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33DFDAA7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2DD40D6A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3B135FB1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14AEE60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62A7DA59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5C7083BD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637AC9B7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8996C6F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30E1E14D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648D0DEE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125C3DD4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7BCA3BC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1AE26C91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B6BC785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70D23924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  <w:p w14:paraId="4BE715C9" w14:textId="77777777" w:rsidR="008E09AA" w:rsidRPr="008E09AA" w:rsidRDefault="008E09AA" w:rsidP="008E09A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7E965D6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</w:pPr>
    </w:p>
    <w:p w14:paraId="0FF49CE2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 xml:space="preserve">     Почтовый адрес и (или) адрес электронной почты для связи:</w:t>
      </w:r>
    </w:p>
    <w:p w14:paraId="36335149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_______________________________________________</w:t>
      </w:r>
      <w:r w:rsidR="00F65F84">
        <w:rPr>
          <w:sz w:val="22"/>
          <w:szCs w:val="22"/>
        </w:rPr>
        <w:t>______________</w:t>
      </w:r>
    </w:p>
    <w:p w14:paraId="69C2266C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</w:pPr>
    </w:p>
    <w:p w14:paraId="5848F352" w14:textId="77777777" w:rsidR="008E09AA" w:rsidRPr="008E09AA" w:rsidRDefault="008E09AA" w:rsidP="00F65F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9AA">
        <w:rPr>
          <w:sz w:val="22"/>
          <w:szCs w:val="22"/>
        </w:rPr>
        <w:t xml:space="preserve">     Уведомление  о  соответствии  построенных  или    реконструированных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объекта  индивидуального жилищного  строительства  или   садового   дома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 xml:space="preserve">требованиям </w:t>
      </w:r>
      <w:hyperlink r:id="rId8" w:history="1">
        <w:r w:rsidRPr="008E09AA">
          <w:rPr>
            <w:color w:val="106BBE"/>
            <w:sz w:val="22"/>
            <w:szCs w:val="22"/>
          </w:rPr>
          <w:t>законодательства</w:t>
        </w:r>
      </w:hyperlink>
      <w:r w:rsidRPr="008E09AA">
        <w:rPr>
          <w:sz w:val="22"/>
          <w:szCs w:val="22"/>
        </w:rPr>
        <w:t xml:space="preserve"> о  градостроительной  деятельности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либо о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несоответствии построенных или реконструированных объекта индивидуального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жилищного строительства или садового дома требованиям  законодательства о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градостроительной деятельности прошу направить следующим способом:</w:t>
      </w:r>
    </w:p>
    <w:p w14:paraId="01AB74D3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_______________________________________________</w:t>
      </w:r>
      <w:r w:rsidR="00F65F84">
        <w:rPr>
          <w:sz w:val="22"/>
          <w:szCs w:val="22"/>
        </w:rPr>
        <w:t>______________</w:t>
      </w:r>
    </w:p>
    <w:p w14:paraId="29AD6293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_______________________________________________</w:t>
      </w:r>
      <w:r w:rsidR="00F65F84">
        <w:rPr>
          <w:sz w:val="22"/>
          <w:szCs w:val="22"/>
        </w:rPr>
        <w:t>______________</w:t>
      </w:r>
    </w:p>
    <w:p w14:paraId="7BAB636A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 xml:space="preserve">(путем направления на почтовый адрес и (или) адрес электронной </w:t>
      </w:r>
      <w:proofErr w:type="gramStart"/>
      <w:r w:rsidRPr="008E09AA">
        <w:rPr>
          <w:sz w:val="20"/>
          <w:szCs w:val="20"/>
        </w:rPr>
        <w:t>почты  или</w:t>
      </w:r>
      <w:proofErr w:type="gramEnd"/>
    </w:p>
    <w:p w14:paraId="7911CB52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E09AA">
        <w:rPr>
          <w:sz w:val="20"/>
          <w:szCs w:val="20"/>
        </w:rPr>
        <w:t>нарочным  в</w:t>
      </w:r>
      <w:proofErr w:type="gramEnd"/>
      <w:r w:rsidRPr="008E09AA">
        <w:rPr>
          <w:sz w:val="20"/>
          <w:szCs w:val="20"/>
        </w:rPr>
        <w:t xml:space="preserve">  уполномоченном  на  выдачу  разрешений  на     строительство</w:t>
      </w:r>
    </w:p>
    <w:p w14:paraId="3AB205B2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 xml:space="preserve">федеральном органе исполнительной власти, </w:t>
      </w:r>
      <w:proofErr w:type="gramStart"/>
      <w:r w:rsidRPr="008E09AA">
        <w:rPr>
          <w:sz w:val="20"/>
          <w:szCs w:val="20"/>
        </w:rPr>
        <w:t>органе  исполнительной</w:t>
      </w:r>
      <w:proofErr w:type="gramEnd"/>
      <w:r w:rsidRPr="008E09AA">
        <w:rPr>
          <w:sz w:val="20"/>
          <w:szCs w:val="20"/>
        </w:rPr>
        <w:t xml:space="preserve">   власти</w:t>
      </w:r>
    </w:p>
    <w:p w14:paraId="5A914FB6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>субъекта Российской Федерации или органе местного самоуправления, в   том</w:t>
      </w:r>
    </w:p>
    <w:p w14:paraId="13ABCEFD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>числе через многофункциональный центр)</w:t>
      </w:r>
    </w:p>
    <w:p w14:paraId="41307988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</w:pPr>
    </w:p>
    <w:p w14:paraId="7BB32407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 xml:space="preserve">     Настоящим уведомлением подтверждаю, что ____________________________</w:t>
      </w:r>
      <w:r w:rsidR="00F65F84">
        <w:rPr>
          <w:sz w:val="22"/>
          <w:szCs w:val="22"/>
        </w:rPr>
        <w:t>_________________</w:t>
      </w:r>
    </w:p>
    <w:p w14:paraId="227A27A4" w14:textId="77777777" w:rsidR="00F65F84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2"/>
          <w:szCs w:val="22"/>
        </w:rPr>
        <w:t xml:space="preserve">                                    </w:t>
      </w:r>
      <w:r w:rsidR="00F65F84">
        <w:rPr>
          <w:sz w:val="22"/>
          <w:szCs w:val="22"/>
        </w:rPr>
        <w:t xml:space="preserve">                                           </w:t>
      </w:r>
      <w:r w:rsidRPr="008E09AA">
        <w:rPr>
          <w:sz w:val="22"/>
          <w:szCs w:val="22"/>
        </w:rPr>
        <w:t xml:space="preserve">    </w:t>
      </w:r>
      <w:r w:rsidRPr="008E09AA">
        <w:rPr>
          <w:sz w:val="20"/>
          <w:szCs w:val="20"/>
        </w:rPr>
        <w:t>(объект индивидуального жилищного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 xml:space="preserve">строительства или </w:t>
      </w:r>
      <w:r w:rsidR="00F65F84">
        <w:rPr>
          <w:sz w:val="20"/>
          <w:szCs w:val="20"/>
        </w:rPr>
        <w:t xml:space="preserve">      </w:t>
      </w:r>
    </w:p>
    <w:p w14:paraId="434F853C" w14:textId="77777777" w:rsidR="008E09AA" w:rsidRPr="008E09AA" w:rsidRDefault="00F65F84" w:rsidP="008E09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8E09AA">
        <w:rPr>
          <w:sz w:val="20"/>
          <w:szCs w:val="20"/>
        </w:rPr>
        <w:t>садовый дом)</w:t>
      </w:r>
      <w:r>
        <w:rPr>
          <w:sz w:val="20"/>
          <w:szCs w:val="20"/>
        </w:rPr>
        <w:t xml:space="preserve">                   </w:t>
      </w:r>
    </w:p>
    <w:p w14:paraId="5CB733A6" w14:textId="77777777" w:rsidR="008E09AA" w:rsidRPr="008E09AA" w:rsidRDefault="008E09AA" w:rsidP="00F65F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9AA">
        <w:rPr>
          <w:sz w:val="22"/>
          <w:szCs w:val="22"/>
        </w:rPr>
        <w:lastRenderedPageBreak/>
        <w:t>не предназначен для раздела на самостоятельные объекты  недвижимости,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а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также оплату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государственной пошлины  за  осуществление   государственной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регистрации прав</w:t>
      </w:r>
      <w:r w:rsidR="00F65F84">
        <w:rPr>
          <w:sz w:val="22"/>
          <w:szCs w:val="22"/>
        </w:rPr>
        <w:t xml:space="preserve"> </w:t>
      </w:r>
      <w:r w:rsidRPr="008E09AA">
        <w:rPr>
          <w:sz w:val="22"/>
          <w:szCs w:val="22"/>
        </w:rPr>
        <w:t>________________________________________________.</w:t>
      </w:r>
    </w:p>
    <w:p w14:paraId="7B4553DF" w14:textId="77777777" w:rsidR="008E09AA" w:rsidRPr="008E09AA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2"/>
          <w:szCs w:val="22"/>
        </w:rPr>
        <w:t xml:space="preserve">                            </w:t>
      </w:r>
      <w:r w:rsidRPr="008E09AA">
        <w:rPr>
          <w:sz w:val="20"/>
          <w:szCs w:val="20"/>
        </w:rPr>
        <w:t>(реквизиты платежного документа)</w:t>
      </w:r>
    </w:p>
    <w:p w14:paraId="2DAF99C9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</w:pPr>
    </w:p>
    <w:p w14:paraId="44AB6C97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 xml:space="preserve">     Настоящим уведомлением я ___________________________________________</w:t>
      </w:r>
      <w:r w:rsidR="00F65F84">
        <w:rPr>
          <w:sz w:val="22"/>
          <w:szCs w:val="22"/>
        </w:rPr>
        <w:t>_________________</w:t>
      </w:r>
    </w:p>
    <w:p w14:paraId="7F71BC03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_______________________________________________</w:t>
      </w:r>
      <w:r w:rsidR="00F65F84">
        <w:rPr>
          <w:sz w:val="22"/>
          <w:szCs w:val="22"/>
        </w:rPr>
        <w:t>______________</w:t>
      </w:r>
    </w:p>
    <w:p w14:paraId="4946B327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>(фамилия, имя, отчество (при наличии)</w:t>
      </w:r>
    </w:p>
    <w:p w14:paraId="3853C6F2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>даю согласие на обработку персональных данных (в случае если застройщиком</w:t>
      </w:r>
    </w:p>
    <w:p w14:paraId="0103FB59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>является физическое лицо).</w:t>
      </w:r>
    </w:p>
    <w:p w14:paraId="10CE391C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</w:pPr>
    </w:p>
    <w:p w14:paraId="5271AE5B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     ________________    ______________________</w:t>
      </w:r>
    </w:p>
    <w:p w14:paraId="6E3AAD76" w14:textId="77777777" w:rsidR="008E09AA" w:rsidRPr="008E09AA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0"/>
          <w:szCs w:val="20"/>
        </w:rPr>
        <w:t xml:space="preserve">(должность, в случае если        </w:t>
      </w:r>
      <w:r w:rsidR="00F65F84">
        <w:rPr>
          <w:sz w:val="20"/>
          <w:szCs w:val="20"/>
        </w:rPr>
        <w:t xml:space="preserve">                  </w:t>
      </w:r>
      <w:proofErr w:type="gramStart"/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 xml:space="preserve">  (</w:t>
      </w:r>
      <w:proofErr w:type="gramEnd"/>
      <w:r w:rsidRPr="008E09AA">
        <w:rPr>
          <w:sz w:val="20"/>
          <w:szCs w:val="20"/>
        </w:rPr>
        <w:t xml:space="preserve">подпись)      </w:t>
      </w:r>
      <w:r w:rsidR="00F65F84">
        <w:rPr>
          <w:sz w:val="20"/>
          <w:szCs w:val="20"/>
        </w:rPr>
        <w:t xml:space="preserve">        </w:t>
      </w:r>
      <w:r w:rsidRPr="008E09AA">
        <w:rPr>
          <w:sz w:val="20"/>
          <w:szCs w:val="20"/>
        </w:rPr>
        <w:t xml:space="preserve"> (расшифровка подписи)</w:t>
      </w:r>
    </w:p>
    <w:p w14:paraId="5C1D8CA4" w14:textId="77777777" w:rsidR="008E09AA" w:rsidRPr="008E09AA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0"/>
          <w:szCs w:val="20"/>
        </w:rPr>
        <w:t xml:space="preserve"> застройщиком является</w:t>
      </w:r>
    </w:p>
    <w:p w14:paraId="74A94452" w14:textId="77777777" w:rsidR="008E09AA" w:rsidRPr="008E09AA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0"/>
          <w:szCs w:val="20"/>
        </w:rPr>
        <w:t xml:space="preserve">   юридическое лицо)</w:t>
      </w:r>
    </w:p>
    <w:p w14:paraId="1CAEE857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7D141078" w14:textId="77777777" w:rsidR="008E09AA" w:rsidRPr="008E09AA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0"/>
          <w:szCs w:val="20"/>
        </w:rPr>
        <w:t xml:space="preserve">         М.П.</w:t>
      </w:r>
    </w:p>
    <w:p w14:paraId="05C8B4A6" w14:textId="77777777" w:rsidR="008E09AA" w:rsidRPr="008E09AA" w:rsidRDefault="008E09AA" w:rsidP="008E09AA">
      <w:pPr>
        <w:autoSpaceDE w:val="0"/>
        <w:autoSpaceDN w:val="0"/>
        <w:adjustRightInd w:val="0"/>
        <w:rPr>
          <w:sz w:val="20"/>
          <w:szCs w:val="20"/>
        </w:rPr>
      </w:pPr>
      <w:r w:rsidRPr="008E09AA">
        <w:rPr>
          <w:sz w:val="20"/>
          <w:szCs w:val="20"/>
        </w:rPr>
        <w:t xml:space="preserve">    (при наличии)</w:t>
      </w:r>
    </w:p>
    <w:p w14:paraId="7FC6EAE4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</w:pPr>
    </w:p>
    <w:p w14:paraId="0D2E1B93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К настоящему уведомлению прилагается:</w:t>
      </w:r>
    </w:p>
    <w:p w14:paraId="3CE49BDD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_______________________________________________</w:t>
      </w:r>
      <w:r w:rsidR="00F65F84">
        <w:rPr>
          <w:sz w:val="22"/>
          <w:szCs w:val="22"/>
        </w:rPr>
        <w:t>______________</w:t>
      </w:r>
    </w:p>
    <w:p w14:paraId="293C2F60" w14:textId="77777777" w:rsidR="008E09AA" w:rsidRPr="008E09AA" w:rsidRDefault="008E09AA" w:rsidP="008E09AA">
      <w:pPr>
        <w:autoSpaceDE w:val="0"/>
        <w:autoSpaceDN w:val="0"/>
        <w:adjustRightInd w:val="0"/>
        <w:rPr>
          <w:sz w:val="22"/>
          <w:szCs w:val="22"/>
        </w:rPr>
      </w:pPr>
      <w:r w:rsidRPr="008E09AA">
        <w:rPr>
          <w:sz w:val="22"/>
          <w:szCs w:val="22"/>
        </w:rPr>
        <w:t>_________________________________________________________________________</w:t>
      </w:r>
      <w:r w:rsidR="00F65F84">
        <w:rPr>
          <w:sz w:val="22"/>
          <w:szCs w:val="22"/>
        </w:rPr>
        <w:t>______________</w:t>
      </w:r>
    </w:p>
    <w:p w14:paraId="04F2314C" w14:textId="77777777" w:rsidR="008E09AA" w:rsidRPr="008E09AA" w:rsidRDefault="008E09AA" w:rsidP="00F65F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E09AA">
        <w:rPr>
          <w:sz w:val="20"/>
          <w:szCs w:val="20"/>
        </w:rPr>
        <w:t xml:space="preserve">(документы,  предусмотренные  </w:t>
      </w:r>
      <w:hyperlink r:id="rId9" w:history="1">
        <w:r w:rsidRPr="008E09AA">
          <w:rPr>
            <w:color w:val="106BBE"/>
            <w:sz w:val="20"/>
            <w:szCs w:val="20"/>
          </w:rPr>
          <w:t>частью  16  статьи  55</w:t>
        </w:r>
      </w:hyperlink>
      <w:r w:rsidRPr="008E09AA">
        <w:rPr>
          <w:sz w:val="20"/>
          <w:szCs w:val="20"/>
        </w:rPr>
        <w:t xml:space="preserve">   Градостроительного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кодекса  Российской  Федерации  (Собрание  законодательства    Российской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Федерации, 2005, N 1, ст. 16; 2006, N 31, ст. 3442; N 52, ст. 5498; 2008,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N 20, ст. 2251;  N 30,  ст. 3616;  2009,  N 48,  ст. 5711;  2010,   N 31,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ст. 4195; 2011, N 13, ст. 1688; N 27, ст. 3880;  N 30,  ст. 4591;   N 49,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ст. 7015; 2012,  N 26,  ст. 3446;  2014,  N 43,  ст. 5799;  2015,   N 29,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ст. 4342</w:t>
      </w:r>
      <w:r w:rsidR="00F65F84">
        <w:rPr>
          <w:sz w:val="20"/>
          <w:szCs w:val="20"/>
        </w:rPr>
        <w:t xml:space="preserve">, </w:t>
      </w:r>
      <w:r w:rsidRPr="008E09AA">
        <w:rPr>
          <w:sz w:val="20"/>
          <w:szCs w:val="20"/>
        </w:rPr>
        <w:t>4378; 2016, N 1, ст. 79; 2016,  N 26,  ст. 3867;  2016,   N 27,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ст. 4294, 4303, 4305, 4306; 2016, N 52, ст. 7494; 2018, N 32,   ст. 5133,</w:t>
      </w:r>
      <w:r w:rsidR="00F65F84">
        <w:rPr>
          <w:sz w:val="20"/>
          <w:szCs w:val="20"/>
        </w:rPr>
        <w:t xml:space="preserve"> </w:t>
      </w:r>
      <w:r w:rsidRPr="008E09AA">
        <w:rPr>
          <w:sz w:val="20"/>
          <w:szCs w:val="20"/>
        </w:rPr>
        <w:t>5134, 5135)</w:t>
      </w:r>
    </w:p>
    <w:p w14:paraId="5A59E5A8" w14:textId="77777777" w:rsidR="008E09AA" w:rsidRPr="008E09AA" w:rsidRDefault="008E09AA" w:rsidP="008E09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5CC4EF3" w14:textId="77777777" w:rsidR="00CD05B8" w:rsidRDefault="00CD05B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9FD8FD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F84744A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76E0969" w14:textId="77777777" w:rsidR="007A1D48" w:rsidRDefault="007A1D48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36BC269" w14:textId="77777777" w:rsidR="00767D30" w:rsidRDefault="00767D30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80DF1A4" w14:textId="77777777" w:rsidR="00767D30" w:rsidRDefault="00767D30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9FBDC99" w14:textId="77777777" w:rsidR="00767D30" w:rsidRDefault="00767D30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E4AA005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5FE98966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1D4906FE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159DF832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6847594C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1439AF39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403E5CB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2493462F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40F83DB5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E643148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34C3598B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454F00CA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2DE1051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1C24991E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4312D563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44911E5E" w14:textId="77777777" w:rsidR="007B20E7" w:rsidRDefault="007B20E7" w:rsidP="00767D30">
      <w:pPr>
        <w:autoSpaceDE w:val="0"/>
        <w:autoSpaceDN w:val="0"/>
        <w:adjustRightInd w:val="0"/>
        <w:rPr>
          <w:sz w:val="16"/>
          <w:szCs w:val="16"/>
        </w:rPr>
      </w:pPr>
    </w:p>
    <w:p w14:paraId="0E46C91A" w14:textId="77777777" w:rsidR="00CA7422" w:rsidRPr="00023CAA" w:rsidRDefault="00CA7422" w:rsidP="00023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CA7422" w:rsidRPr="00023CAA" w:rsidSect="00767D30">
      <w:headerReference w:type="default" r:id="rId10"/>
      <w:footerReference w:type="default" r:id="rId11"/>
      <w:pgSz w:w="11906" w:h="16838"/>
      <w:pgMar w:top="567" w:right="851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27AD" w14:textId="77777777" w:rsidR="000978AE" w:rsidRDefault="000978AE">
      <w:r>
        <w:separator/>
      </w:r>
    </w:p>
  </w:endnote>
  <w:endnote w:type="continuationSeparator" w:id="0">
    <w:p w14:paraId="5EFD3F20" w14:textId="77777777" w:rsidR="000978AE" w:rsidRDefault="0009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D581" w14:textId="77777777" w:rsidR="00407946" w:rsidRDefault="0040794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BD76E7" w14:textId="77777777" w:rsidR="00407946" w:rsidRDefault="004079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279C" w14:textId="77777777" w:rsidR="000978AE" w:rsidRDefault="000978AE">
      <w:r>
        <w:separator/>
      </w:r>
    </w:p>
  </w:footnote>
  <w:footnote w:type="continuationSeparator" w:id="0">
    <w:p w14:paraId="34960A2D" w14:textId="77777777" w:rsidR="000978AE" w:rsidRDefault="0009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7ED0" w14:textId="77777777" w:rsidR="00407946" w:rsidRPr="001F3781" w:rsidRDefault="00407946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4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06B25"/>
    <w:rsid w:val="00014E60"/>
    <w:rsid w:val="000176EF"/>
    <w:rsid w:val="00017A15"/>
    <w:rsid w:val="00020577"/>
    <w:rsid w:val="000218FB"/>
    <w:rsid w:val="000222A8"/>
    <w:rsid w:val="00023C12"/>
    <w:rsid w:val="00023C84"/>
    <w:rsid w:val="00023CAA"/>
    <w:rsid w:val="00024678"/>
    <w:rsid w:val="000300C2"/>
    <w:rsid w:val="000310E9"/>
    <w:rsid w:val="00032AF9"/>
    <w:rsid w:val="00036450"/>
    <w:rsid w:val="00040B84"/>
    <w:rsid w:val="000413ED"/>
    <w:rsid w:val="00041837"/>
    <w:rsid w:val="000423C8"/>
    <w:rsid w:val="00043B0C"/>
    <w:rsid w:val="00050741"/>
    <w:rsid w:val="0005247A"/>
    <w:rsid w:val="0005626A"/>
    <w:rsid w:val="000572B0"/>
    <w:rsid w:val="0005780F"/>
    <w:rsid w:val="0006297B"/>
    <w:rsid w:val="000640E6"/>
    <w:rsid w:val="00065975"/>
    <w:rsid w:val="0007015A"/>
    <w:rsid w:val="0007218F"/>
    <w:rsid w:val="000769A1"/>
    <w:rsid w:val="00076E20"/>
    <w:rsid w:val="0007747D"/>
    <w:rsid w:val="00080757"/>
    <w:rsid w:val="00080DED"/>
    <w:rsid w:val="0008296C"/>
    <w:rsid w:val="00084173"/>
    <w:rsid w:val="0008527B"/>
    <w:rsid w:val="00086F66"/>
    <w:rsid w:val="00093EF1"/>
    <w:rsid w:val="00095E3D"/>
    <w:rsid w:val="000978AE"/>
    <w:rsid w:val="00097DEB"/>
    <w:rsid w:val="000A1089"/>
    <w:rsid w:val="000A2539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3E0A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12EC"/>
    <w:rsid w:val="000F3D7F"/>
    <w:rsid w:val="000F3EEF"/>
    <w:rsid w:val="00100181"/>
    <w:rsid w:val="0010030B"/>
    <w:rsid w:val="00101927"/>
    <w:rsid w:val="00101B56"/>
    <w:rsid w:val="001029CE"/>
    <w:rsid w:val="00103D47"/>
    <w:rsid w:val="00105D68"/>
    <w:rsid w:val="00110352"/>
    <w:rsid w:val="00110613"/>
    <w:rsid w:val="0011245F"/>
    <w:rsid w:val="001137B3"/>
    <w:rsid w:val="00114706"/>
    <w:rsid w:val="001147E1"/>
    <w:rsid w:val="001213AB"/>
    <w:rsid w:val="001217EA"/>
    <w:rsid w:val="001253F4"/>
    <w:rsid w:val="00125DF1"/>
    <w:rsid w:val="001260AA"/>
    <w:rsid w:val="001268F7"/>
    <w:rsid w:val="00126DE0"/>
    <w:rsid w:val="00127C6F"/>
    <w:rsid w:val="00131432"/>
    <w:rsid w:val="001324A8"/>
    <w:rsid w:val="00132F19"/>
    <w:rsid w:val="001349C2"/>
    <w:rsid w:val="00135208"/>
    <w:rsid w:val="00135D57"/>
    <w:rsid w:val="001372E1"/>
    <w:rsid w:val="0013769B"/>
    <w:rsid w:val="00137706"/>
    <w:rsid w:val="001405B9"/>
    <w:rsid w:val="00140CBD"/>
    <w:rsid w:val="0014331E"/>
    <w:rsid w:val="00143E4D"/>
    <w:rsid w:val="00144A02"/>
    <w:rsid w:val="00145148"/>
    <w:rsid w:val="001500A5"/>
    <w:rsid w:val="0015066A"/>
    <w:rsid w:val="00154065"/>
    <w:rsid w:val="001541BD"/>
    <w:rsid w:val="0015455B"/>
    <w:rsid w:val="001546DF"/>
    <w:rsid w:val="00154FFD"/>
    <w:rsid w:val="001560B0"/>
    <w:rsid w:val="00157996"/>
    <w:rsid w:val="00157CAE"/>
    <w:rsid w:val="001610CF"/>
    <w:rsid w:val="00162E63"/>
    <w:rsid w:val="0016360A"/>
    <w:rsid w:val="00164193"/>
    <w:rsid w:val="00166E68"/>
    <w:rsid w:val="00166EBB"/>
    <w:rsid w:val="00171108"/>
    <w:rsid w:val="00171922"/>
    <w:rsid w:val="001737D4"/>
    <w:rsid w:val="00173D5C"/>
    <w:rsid w:val="00174F8E"/>
    <w:rsid w:val="00180F82"/>
    <w:rsid w:val="0018296E"/>
    <w:rsid w:val="001848D4"/>
    <w:rsid w:val="00184AB8"/>
    <w:rsid w:val="00185C1D"/>
    <w:rsid w:val="00190E06"/>
    <w:rsid w:val="00190F3A"/>
    <w:rsid w:val="00192A74"/>
    <w:rsid w:val="001959F6"/>
    <w:rsid w:val="0019660B"/>
    <w:rsid w:val="0019770F"/>
    <w:rsid w:val="001A035D"/>
    <w:rsid w:val="001A2D3D"/>
    <w:rsid w:val="001A2F6A"/>
    <w:rsid w:val="001A773D"/>
    <w:rsid w:val="001A7A9A"/>
    <w:rsid w:val="001B0F57"/>
    <w:rsid w:val="001B1F71"/>
    <w:rsid w:val="001B2790"/>
    <w:rsid w:val="001B2A0D"/>
    <w:rsid w:val="001B41CA"/>
    <w:rsid w:val="001B41F7"/>
    <w:rsid w:val="001B44AA"/>
    <w:rsid w:val="001C184C"/>
    <w:rsid w:val="001C2867"/>
    <w:rsid w:val="001C45D0"/>
    <w:rsid w:val="001C4DDE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E7AD2"/>
    <w:rsid w:val="001F0368"/>
    <w:rsid w:val="001F0BAF"/>
    <w:rsid w:val="001F2BF1"/>
    <w:rsid w:val="001F3781"/>
    <w:rsid w:val="001F4882"/>
    <w:rsid w:val="002041E6"/>
    <w:rsid w:val="00207744"/>
    <w:rsid w:val="00214DA7"/>
    <w:rsid w:val="00220B2D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33A"/>
    <w:rsid w:val="00242F6C"/>
    <w:rsid w:val="00245225"/>
    <w:rsid w:val="002453CE"/>
    <w:rsid w:val="0024586E"/>
    <w:rsid w:val="00245EA4"/>
    <w:rsid w:val="002468B1"/>
    <w:rsid w:val="00247756"/>
    <w:rsid w:val="00252D9E"/>
    <w:rsid w:val="002531FB"/>
    <w:rsid w:val="00253BE5"/>
    <w:rsid w:val="00254F1A"/>
    <w:rsid w:val="00256872"/>
    <w:rsid w:val="00262C9F"/>
    <w:rsid w:val="00263D0E"/>
    <w:rsid w:val="00264455"/>
    <w:rsid w:val="00265D06"/>
    <w:rsid w:val="00266491"/>
    <w:rsid w:val="00270B5B"/>
    <w:rsid w:val="00275868"/>
    <w:rsid w:val="0027605A"/>
    <w:rsid w:val="002768C1"/>
    <w:rsid w:val="0027710F"/>
    <w:rsid w:val="00277F70"/>
    <w:rsid w:val="00281C77"/>
    <w:rsid w:val="00286A01"/>
    <w:rsid w:val="00287590"/>
    <w:rsid w:val="0029381B"/>
    <w:rsid w:val="00294DF7"/>
    <w:rsid w:val="00297E78"/>
    <w:rsid w:val="002A2606"/>
    <w:rsid w:val="002A3ED1"/>
    <w:rsid w:val="002A4F8F"/>
    <w:rsid w:val="002A5EF1"/>
    <w:rsid w:val="002A6193"/>
    <w:rsid w:val="002A79FD"/>
    <w:rsid w:val="002B3C77"/>
    <w:rsid w:val="002B4580"/>
    <w:rsid w:val="002B5AFC"/>
    <w:rsid w:val="002B73A9"/>
    <w:rsid w:val="002C04A6"/>
    <w:rsid w:val="002C17AB"/>
    <w:rsid w:val="002C20E6"/>
    <w:rsid w:val="002C2D8B"/>
    <w:rsid w:val="002C5A5E"/>
    <w:rsid w:val="002C6202"/>
    <w:rsid w:val="002C7E2D"/>
    <w:rsid w:val="002D2493"/>
    <w:rsid w:val="002D25C0"/>
    <w:rsid w:val="002D3BC2"/>
    <w:rsid w:val="002D469C"/>
    <w:rsid w:val="002D6470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6649"/>
    <w:rsid w:val="003112BE"/>
    <w:rsid w:val="00311405"/>
    <w:rsid w:val="00313B9C"/>
    <w:rsid w:val="003146EC"/>
    <w:rsid w:val="00314A28"/>
    <w:rsid w:val="00315060"/>
    <w:rsid w:val="00331F99"/>
    <w:rsid w:val="003327DC"/>
    <w:rsid w:val="00333D18"/>
    <w:rsid w:val="003357A0"/>
    <w:rsid w:val="00337802"/>
    <w:rsid w:val="003410A9"/>
    <w:rsid w:val="00341655"/>
    <w:rsid w:val="00342369"/>
    <w:rsid w:val="00343AD7"/>
    <w:rsid w:val="00344421"/>
    <w:rsid w:val="003450EF"/>
    <w:rsid w:val="0034656F"/>
    <w:rsid w:val="0034707B"/>
    <w:rsid w:val="0035076D"/>
    <w:rsid w:val="00350E50"/>
    <w:rsid w:val="0035179A"/>
    <w:rsid w:val="00351BF2"/>
    <w:rsid w:val="0035255B"/>
    <w:rsid w:val="00354A8E"/>
    <w:rsid w:val="00356212"/>
    <w:rsid w:val="003577FB"/>
    <w:rsid w:val="00357904"/>
    <w:rsid w:val="00357CEF"/>
    <w:rsid w:val="003606D9"/>
    <w:rsid w:val="00360D37"/>
    <w:rsid w:val="003636DB"/>
    <w:rsid w:val="00367582"/>
    <w:rsid w:val="00370440"/>
    <w:rsid w:val="00371777"/>
    <w:rsid w:val="0037199A"/>
    <w:rsid w:val="00372DF5"/>
    <w:rsid w:val="00373788"/>
    <w:rsid w:val="00373F9E"/>
    <w:rsid w:val="00374866"/>
    <w:rsid w:val="003762C4"/>
    <w:rsid w:val="0038167E"/>
    <w:rsid w:val="00381FA8"/>
    <w:rsid w:val="00383012"/>
    <w:rsid w:val="00383B58"/>
    <w:rsid w:val="0038587A"/>
    <w:rsid w:val="0038597F"/>
    <w:rsid w:val="00385EEF"/>
    <w:rsid w:val="0038703A"/>
    <w:rsid w:val="00387EB7"/>
    <w:rsid w:val="00393D43"/>
    <w:rsid w:val="00394D7F"/>
    <w:rsid w:val="0039562A"/>
    <w:rsid w:val="00396001"/>
    <w:rsid w:val="00397A92"/>
    <w:rsid w:val="003A3110"/>
    <w:rsid w:val="003A5C8D"/>
    <w:rsid w:val="003A6B57"/>
    <w:rsid w:val="003A6D90"/>
    <w:rsid w:val="003B02DF"/>
    <w:rsid w:val="003B1FE0"/>
    <w:rsid w:val="003B2597"/>
    <w:rsid w:val="003B522B"/>
    <w:rsid w:val="003B5605"/>
    <w:rsid w:val="003C0932"/>
    <w:rsid w:val="003C50D2"/>
    <w:rsid w:val="003C5786"/>
    <w:rsid w:val="003D2603"/>
    <w:rsid w:val="003D349B"/>
    <w:rsid w:val="003D4FC5"/>
    <w:rsid w:val="003D5B45"/>
    <w:rsid w:val="003D62DC"/>
    <w:rsid w:val="003D69F0"/>
    <w:rsid w:val="003E5407"/>
    <w:rsid w:val="003E6710"/>
    <w:rsid w:val="003F1A2F"/>
    <w:rsid w:val="003F1FDA"/>
    <w:rsid w:val="003F5815"/>
    <w:rsid w:val="003F5B5E"/>
    <w:rsid w:val="003F6C4C"/>
    <w:rsid w:val="003F787D"/>
    <w:rsid w:val="0040196A"/>
    <w:rsid w:val="00402EEA"/>
    <w:rsid w:val="00407946"/>
    <w:rsid w:val="00410B72"/>
    <w:rsid w:val="00411FC7"/>
    <w:rsid w:val="00413569"/>
    <w:rsid w:val="004153BC"/>
    <w:rsid w:val="00420DAA"/>
    <w:rsid w:val="00421606"/>
    <w:rsid w:val="00421D4E"/>
    <w:rsid w:val="004232DD"/>
    <w:rsid w:val="004267E6"/>
    <w:rsid w:val="00427D74"/>
    <w:rsid w:val="00430902"/>
    <w:rsid w:val="004310B5"/>
    <w:rsid w:val="004324A0"/>
    <w:rsid w:val="0043285D"/>
    <w:rsid w:val="00434509"/>
    <w:rsid w:val="00434622"/>
    <w:rsid w:val="00437745"/>
    <w:rsid w:val="00440D51"/>
    <w:rsid w:val="00440E0C"/>
    <w:rsid w:val="00441DF1"/>
    <w:rsid w:val="004422B3"/>
    <w:rsid w:val="004441DD"/>
    <w:rsid w:val="0044443E"/>
    <w:rsid w:val="00445F52"/>
    <w:rsid w:val="00455FAB"/>
    <w:rsid w:val="0045641A"/>
    <w:rsid w:val="004575A7"/>
    <w:rsid w:val="00460832"/>
    <w:rsid w:val="00462DEE"/>
    <w:rsid w:val="00462DFE"/>
    <w:rsid w:val="00462F5B"/>
    <w:rsid w:val="0046390D"/>
    <w:rsid w:val="00466DE1"/>
    <w:rsid w:val="00470129"/>
    <w:rsid w:val="00471D03"/>
    <w:rsid w:val="00471D4F"/>
    <w:rsid w:val="004753E6"/>
    <w:rsid w:val="004764C4"/>
    <w:rsid w:val="00476932"/>
    <w:rsid w:val="004819EB"/>
    <w:rsid w:val="00482F6F"/>
    <w:rsid w:val="004833EA"/>
    <w:rsid w:val="00485216"/>
    <w:rsid w:val="00485B41"/>
    <w:rsid w:val="00485DF4"/>
    <w:rsid w:val="00486F6E"/>
    <w:rsid w:val="004909C2"/>
    <w:rsid w:val="00490E33"/>
    <w:rsid w:val="00492774"/>
    <w:rsid w:val="004935EB"/>
    <w:rsid w:val="00496256"/>
    <w:rsid w:val="004A0FC8"/>
    <w:rsid w:val="004A1BF6"/>
    <w:rsid w:val="004A53DF"/>
    <w:rsid w:val="004A7B27"/>
    <w:rsid w:val="004B0D46"/>
    <w:rsid w:val="004B207F"/>
    <w:rsid w:val="004B4F72"/>
    <w:rsid w:val="004C1349"/>
    <w:rsid w:val="004C18CD"/>
    <w:rsid w:val="004C37E9"/>
    <w:rsid w:val="004C57B7"/>
    <w:rsid w:val="004C65A1"/>
    <w:rsid w:val="004C6D83"/>
    <w:rsid w:val="004C779E"/>
    <w:rsid w:val="004C78E8"/>
    <w:rsid w:val="004D03CB"/>
    <w:rsid w:val="004D124A"/>
    <w:rsid w:val="004D206E"/>
    <w:rsid w:val="004D3710"/>
    <w:rsid w:val="004D4EB3"/>
    <w:rsid w:val="004D58A3"/>
    <w:rsid w:val="004E7D5F"/>
    <w:rsid w:val="004F15A5"/>
    <w:rsid w:val="004F523B"/>
    <w:rsid w:val="004F560E"/>
    <w:rsid w:val="00500DBC"/>
    <w:rsid w:val="00502665"/>
    <w:rsid w:val="00503D83"/>
    <w:rsid w:val="005065BC"/>
    <w:rsid w:val="00506D8C"/>
    <w:rsid w:val="005117D6"/>
    <w:rsid w:val="005118C6"/>
    <w:rsid w:val="005119B7"/>
    <w:rsid w:val="005121B6"/>
    <w:rsid w:val="0051334C"/>
    <w:rsid w:val="0051366D"/>
    <w:rsid w:val="0051418A"/>
    <w:rsid w:val="00515C1C"/>
    <w:rsid w:val="00516B6D"/>
    <w:rsid w:val="00520736"/>
    <w:rsid w:val="005213A2"/>
    <w:rsid w:val="00521D06"/>
    <w:rsid w:val="00523DF8"/>
    <w:rsid w:val="005307AC"/>
    <w:rsid w:val="00532846"/>
    <w:rsid w:val="0053422A"/>
    <w:rsid w:val="00534AB9"/>
    <w:rsid w:val="005361BD"/>
    <w:rsid w:val="00536715"/>
    <w:rsid w:val="0053774F"/>
    <w:rsid w:val="00537758"/>
    <w:rsid w:val="00541D10"/>
    <w:rsid w:val="005433B9"/>
    <w:rsid w:val="00545994"/>
    <w:rsid w:val="00546774"/>
    <w:rsid w:val="005479BA"/>
    <w:rsid w:val="00553677"/>
    <w:rsid w:val="005559B4"/>
    <w:rsid w:val="005578EA"/>
    <w:rsid w:val="00557A5C"/>
    <w:rsid w:val="00560161"/>
    <w:rsid w:val="00560E2D"/>
    <w:rsid w:val="00560E47"/>
    <w:rsid w:val="005611A1"/>
    <w:rsid w:val="005639BF"/>
    <w:rsid w:val="00565918"/>
    <w:rsid w:val="00566AF1"/>
    <w:rsid w:val="005679AC"/>
    <w:rsid w:val="005710D5"/>
    <w:rsid w:val="00573963"/>
    <w:rsid w:val="005742F0"/>
    <w:rsid w:val="005748C3"/>
    <w:rsid w:val="005764EE"/>
    <w:rsid w:val="0057703C"/>
    <w:rsid w:val="00585AAA"/>
    <w:rsid w:val="00586578"/>
    <w:rsid w:val="00587D0A"/>
    <w:rsid w:val="005922B9"/>
    <w:rsid w:val="00592AA4"/>
    <w:rsid w:val="005A068E"/>
    <w:rsid w:val="005A0799"/>
    <w:rsid w:val="005A11DF"/>
    <w:rsid w:val="005A1A24"/>
    <w:rsid w:val="005A2516"/>
    <w:rsid w:val="005A3F4B"/>
    <w:rsid w:val="005A4D60"/>
    <w:rsid w:val="005A7BD7"/>
    <w:rsid w:val="005B16FE"/>
    <w:rsid w:val="005B213C"/>
    <w:rsid w:val="005B3F2E"/>
    <w:rsid w:val="005B54CE"/>
    <w:rsid w:val="005B668E"/>
    <w:rsid w:val="005B6B75"/>
    <w:rsid w:val="005C508B"/>
    <w:rsid w:val="005C57E2"/>
    <w:rsid w:val="005C5A91"/>
    <w:rsid w:val="005C63D4"/>
    <w:rsid w:val="005C7466"/>
    <w:rsid w:val="005C751F"/>
    <w:rsid w:val="005C7A2F"/>
    <w:rsid w:val="005D03F3"/>
    <w:rsid w:val="005D0C73"/>
    <w:rsid w:val="005D22B6"/>
    <w:rsid w:val="005D37F9"/>
    <w:rsid w:val="005D4196"/>
    <w:rsid w:val="005D6F48"/>
    <w:rsid w:val="005D7B30"/>
    <w:rsid w:val="005E1EB2"/>
    <w:rsid w:val="005E28EB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6732"/>
    <w:rsid w:val="005F70A4"/>
    <w:rsid w:val="005F7705"/>
    <w:rsid w:val="005F7ADF"/>
    <w:rsid w:val="006006F5"/>
    <w:rsid w:val="00601C03"/>
    <w:rsid w:val="0060551F"/>
    <w:rsid w:val="006059A1"/>
    <w:rsid w:val="00605C15"/>
    <w:rsid w:val="00611F8F"/>
    <w:rsid w:val="00612477"/>
    <w:rsid w:val="006156A0"/>
    <w:rsid w:val="006156A8"/>
    <w:rsid w:val="00616017"/>
    <w:rsid w:val="00617C71"/>
    <w:rsid w:val="00621FE4"/>
    <w:rsid w:val="00630920"/>
    <w:rsid w:val="00635EA9"/>
    <w:rsid w:val="00636678"/>
    <w:rsid w:val="00640209"/>
    <w:rsid w:val="006460A6"/>
    <w:rsid w:val="00646A5F"/>
    <w:rsid w:val="00646C14"/>
    <w:rsid w:val="006528E4"/>
    <w:rsid w:val="0065419F"/>
    <w:rsid w:val="00656136"/>
    <w:rsid w:val="00662FA6"/>
    <w:rsid w:val="00663B9A"/>
    <w:rsid w:val="00664BA4"/>
    <w:rsid w:val="00665C35"/>
    <w:rsid w:val="0066693D"/>
    <w:rsid w:val="00667780"/>
    <w:rsid w:val="006713F2"/>
    <w:rsid w:val="00671ED9"/>
    <w:rsid w:val="0067369D"/>
    <w:rsid w:val="00674A4D"/>
    <w:rsid w:val="00675778"/>
    <w:rsid w:val="00680963"/>
    <w:rsid w:val="00682570"/>
    <w:rsid w:val="006828A3"/>
    <w:rsid w:val="00684583"/>
    <w:rsid w:val="00686279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2522"/>
    <w:rsid w:val="006B2875"/>
    <w:rsid w:val="006B3E5A"/>
    <w:rsid w:val="006B43A4"/>
    <w:rsid w:val="006B6578"/>
    <w:rsid w:val="006C06A1"/>
    <w:rsid w:val="006C0989"/>
    <w:rsid w:val="006C1EC4"/>
    <w:rsid w:val="006C23DE"/>
    <w:rsid w:val="006C290C"/>
    <w:rsid w:val="006C3EAA"/>
    <w:rsid w:val="006C5E75"/>
    <w:rsid w:val="006C620B"/>
    <w:rsid w:val="006C6ADE"/>
    <w:rsid w:val="006C6E30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16DC"/>
    <w:rsid w:val="006E2113"/>
    <w:rsid w:val="006E400A"/>
    <w:rsid w:val="006E6234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2A5D"/>
    <w:rsid w:val="0071564D"/>
    <w:rsid w:val="00716137"/>
    <w:rsid w:val="00716D11"/>
    <w:rsid w:val="0072020B"/>
    <w:rsid w:val="00720594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47AE3"/>
    <w:rsid w:val="007500E0"/>
    <w:rsid w:val="00750B12"/>
    <w:rsid w:val="0075237C"/>
    <w:rsid w:val="007530B1"/>
    <w:rsid w:val="00753559"/>
    <w:rsid w:val="007537B0"/>
    <w:rsid w:val="00753D01"/>
    <w:rsid w:val="007545A4"/>
    <w:rsid w:val="00755599"/>
    <w:rsid w:val="00755FB5"/>
    <w:rsid w:val="007565EA"/>
    <w:rsid w:val="0075748D"/>
    <w:rsid w:val="007579ED"/>
    <w:rsid w:val="00761380"/>
    <w:rsid w:val="007619F1"/>
    <w:rsid w:val="00761C0E"/>
    <w:rsid w:val="007644CC"/>
    <w:rsid w:val="007660C9"/>
    <w:rsid w:val="00767D30"/>
    <w:rsid w:val="00780A18"/>
    <w:rsid w:val="00784281"/>
    <w:rsid w:val="0078460D"/>
    <w:rsid w:val="0078525E"/>
    <w:rsid w:val="00786A59"/>
    <w:rsid w:val="00786EE5"/>
    <w:rsid w:val="0079728E"/>
    <w:rsid w:val="00797356"/>
    <w:rsid w:val="00797EF7"/>
    <w:rsid w:val="007A010F"/>
    <w:rsid w:val="007A0837"/>
    <w:rsid w:val="007A1A17"/>
    <w:rsid w:val="007A1D48"/>
    <w:rsid w:val="007A487C"/>
    <w:rsid w:val="007A6AFB"/>
    <w:rsid w:val="007A6E3E"/>
    <w:rsid w:val="007A7108"/>
    <w:rsid w:val="007B201B"/>
    <w:rsid w:val="007B20E7"/>
    <w:rsid w:val="007B59FE"/>
    <w:rsid w:val="007B5A2D"/>
    <w:rsid w:val="007B660A"/>
    <w:rsid w:val="007C114B"/>
    <w:rsid w:val="007C1AB1"/>
    <w:rsid w:val="007C1B90"/>
    <w:rsid w:val="007C32E3"/>
    <w:rsid w:val="007C35AB"/>
    <w:rsid w:val="007C7B93"/>
    <w:rsid w:val="007C7D6E"/>
    <w:rsid w:val="007D0339"/>
    <w:rsid w:val="007D0ECD"/>
    <w:rsid w:val="007D1458"/>
    <w:rsid w:val="007D1CBE"/>
    <w:rsid w:val="007D4F4A"/>
    <w:rsid w:val="007D5063"/>
    <w:rsid w:val="007D52A5"/>
    <w:rsid w:val="007D5E6B"/>
    <w:rsid w:val="007D6CF2"/>
    <w:rsid w:val="007E0A61"/>
    <w:rsid w:val="007E27D5"/>
    <w:rsid w:val="007E4116"/>
    <w:rsid w:val="007E6DD1"/>
    <w:rsid w:val="007F194A"/>
    <w:rsid w:val="007F5802"/>
    <w:rsid w:val="007F7D77"/>
    <w:rsid w:val="008019FC"/>
    <w:rsid w:val="00802D99"/>
    <w:rsid w:val="00803499"/>
    <w:rsid w:val="008045A4"/>
    <w:rsid w:val="00805479"/>
    <w:rsid w:val="00805B60"/>
    <w:rsid w:val="00810CE4"/>
    <w:rsid w:val="00810FB9"/>
    <w:rsid w:val="00811E71"/>
    <w:rsid w:val="00816B9D"/>
    <w:rsid w:val="008238E7"/>
    <w:rsid w:val="00823BAD"/>
    <w:rsid w:val="008248B3"/>
    <w:rsid w:val="008250DB"/>
    <w:rsid w:val="00826CC7"/>
    <w:rsid w:val="00832257"/>
    <w:rsid w:val="0083507E"/>
    <w:rsid w:val="00837847"/>
    <w:rsid w:val="00840EA2"/>
    <w:rsid w:val="00843993"/>
    <w:rsid w:val="00846839"/>
    <w:rsid w:val="008503E1"/>
    <w:rsid w:val="008549CF"/>
    <w:rsid w:val="00855784"/>
    <w:rsid w:val="00855E1E"/>
    <w:rsid w:val="008578A9"/>
    <w:rsid w:val="00862B48"/>
    <w:rsid w:val="0086321F"/>
    <w:rsid w:val="00863280"/>
    <w:rsid w:val="008644AE"/>
    <w:rsid w:val="00871E81"/>
    <w:rsid w:val="00873842"/>
    <w:rsid w:val="0087395A"/>
    <w:rsid w:val="00875428"/>
    <w:rsid w:val="008767F9"/>
    <w:rsid w:val="008779EC"/>
    <w:rsid w:val="00880DF8"/>
    <w:rsid w:val="00881671"/>
    <w:rsid w:val="00881CC1"/>
    <w:rsid w:val="00881E46"/>
    <w:rsid w:val="008835AD"/>
    <w:rsid w:val="00884191"/>
    <w:rsid w:val="00887890"/>
    <w:rsid w:val="0089100B"/>
    <w:rsid w:val="00891CD7"/>
    <w:rsid w:val="0089623F"/>
    <w:rsid w:val="0089647B"/>
    <w:rsid w:val="00896E1F"/>
    <w:rsid w:val="008A1B08"/>
    <w:rsid w:val="008A297B"/>
    <w:rsid w:val="008A39B9"/>
    <w:rsid w:val="008A6538"/>
    <w:rsid w:val="008A7641"/>
    <w:rsid w:val="008A7FAA"/>
    <w:rsid w:val="008B00E1"/>
    <w:rsid w:val="008B3931"/>
    <w:rsid w:val="008B59F2"/>
    <w:rsid w:val="008B6379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5800"/>
    <w:rsid w:val="008D5852"/>
    <w:rsid w:val="008D6546"/>
    <w:rsid w:val="008E01AE"/>
    <w:rsid w:val="008E0327"/>
    <w:rsid w:val="008E09AA"/>
    <w:rsid w:val="008E1246"/>
    <w:rsid w:val="008E4AB9"/>
    <w:rsid w:val="008E5673"/>
    <w:rsid w:val="008E56FE"/>
    <w:rsid w:val="008E578A"/>
    <w:rsid w:val="008E5D8C"/>
    <w:rsid w:val="008F0817"/>
    <w:rsid w:val="008F3656"/>
    <w:rsid w:val="008F36A9"/>
    <w:rsid w:val="008F41BA"/>
    <w:rsid w:val="008F564F"/>
    <w:rsid w:val="008F7AF6"/>
    <w:rsid w:val="00900EEA"/>
    <w:rsid w:val="009052F0"/>
    <w:rsid w:val="00910D34"/>
    <w:rsid w:val="00911222"/>
    <w:rsid w:val="00913C31"/>
    <w:rsid w:val="00915F84"/>
    <w:rsid w:val="0092247C"/>
    <w:rsid w:val="0092266C"/>
    <w:rsid w:val="009230AD"/>
    <w:rsid w:val="009268DF"/>
    <w:rsid w:val="009303F1"/>
    <w:rsid w:val="00930567"/>
    <w:rsid w:val="00930E65"/>
    <w:rsid w:val="0093267C"/>
    <w:rsid w:val="0093410C"/>
    <w:rsid w:val="00934C3D"/>
    <w:rsid w:val="00944887"/>
    <w:rsid w:val="009510F3"/>
    <w:rsid w:val="00954FCA"/>
    <w:rsid w:val="0095615F"/>
    <w:rsid w:val="00956E4A"/>
    <w:rsid w:val="009572AB"/>
    <w:rsid w:val="00961B45"/>
    <w:rsid w:val="00964707"/>
    <w:rsid w:val="00965A13"/>
    <w:rsid w:val="009667C4"/>
    <w:rsid w:val="00970D79"/>
    <w:rsid w:val="00971DBD"/>
    <w:rsid w:val="00972D98"/>
    <w:rsid w:val="0097365C"/>
    <w:rsid w:val="00975059"/>
    <w:rsid w:val="00977F79"/>
    <w:rsid w:val="0098116F"/>
    <w:rsid w:val="0098304C"/>
    <w:rsid w:val="0098385E"/>
    <w:rsid w:val="0099311E"/>
    <w:rsid w:val="0099316A"/>
    <w:rsid w:val="00994005"/>
    <w:rsid w:val="00995A2A"/>
    <w:rsid w:val="00996506"/>
    <w:rsid w:val="009A0297"/>
    <w:rsid w:val="009A1869"/>
    <w:rsid w:val="009A2658"/>
    <w:rsid w:val="009A47B8"/>
    <w:rsid w:val="009A4A26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6588"/>
    <w:rsid w:val="009B77FD"/>
    <w:rsid w:val="009B7A47"/>
    <w:rsid w:val="009C09C2"/>
    <w:rsid w:val="009C38D2"/>
    <w:rsid w:val="009C7614"/>
    <w:rsid w:val="009D0C84"/>
    <w:rsid w:val="009D7F5C"/>
    <w:rsid w:val="009E12EC"/>
    <w:rsid w:val="009E26C8"/>
    <w:rsid w:val="009E30AC"/>
    <w:rsid w:val="009E4719"/>
    <w:rsid w:val="009E4E10"/>
    <w:rsid w:val="009E606B"/>
    <w:rsid w:val="009F0AF3"/>
    <w:rsid w:val="009F139A"/>
    <w:rsid w:val="00A01933"/>
    <w:rsid w:val="00A01B74"/>
    <w:rsid w:val="00A02081"/>
    <w:rsid w:val="00A0213B"/>
    <w:rsid w:val="00A02EB4"/>
    <w:rsid w:val="00A034FF"/>
    <w:rsid w:val="00A044D7"/>
    <w:rsid w:val="00A04B37"/>
    <w:rsid w:val="00A05C04"/>
    <w:rsid w:val="00A0622A"/>
    <w:rsid w:val="00A1245C"/>
    <w:rsid w:val="00A12FA9"/>
    <w:rsid w:val="00A13E0F"/>
    <w:rsid w:val="00A14768"/>
    <w:rsid w:val="00A16E41"/>
    <w:rsid w:val="00A20867"/>
    <w:rsid w:val="00A2653D"/>
    <w:rsid w:val="00A26C46"/>
    <w:rsid w:val="00A26F9B"/>
    <w:rsid w:val="00A30551"/>
    <w:rsid w:val="00A32120"/>
    <w:rsid w:val="00A323F3"/>
    <w:rsid w:val="00A32B18"/>
    <w:rsid w:val="00A3662C"/>
    <w:rsid w:val="00A36721"/>
    <w:rsid w:val="00A36921"/>
    <w:rsid w:val="00A37AA5"/>
    <w:rsid w:val="00A4012C"/>
    <w:rsid w:val="00A41A3E"/>
    <w:rsid w:val="00A45FB3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015A"/>
    <w:rsid w:val="00A61AEB"/>
    <w:rsid w:val="00A6494B"/>
    <w:rsid w:val="00A6663D"/>
    <w:rsid w:val="00A67A42"/>
    <w:rsid w:val="00A70479"/>
    <w:rsid w:val="00A7518D"/>
    <w:rsid w:val="00A75471"/>
    <w:rsid w:val="00A80EA8"/>
    <w:rsid w:val="00A83280"/>
    <w:rsid w:val="00A859FE"/>
    <w:rsid w:val="00A85EF9"/>
    <w:rsid w:val="00A90F7B"/>
    <w:rsid w:val="00A91712"/>
    <w:rsid w:val="00A92695"/>
    <w:rsid w:val="00A95B6B"/>
    <w:rsid w:val="00AA0CFB"/>
    <w:rsid w:val="00AB1E78"/>
    <w:rsid w:val="00AB2D08"/>
    <w:rsid w:val="00AB468E"/>
    <w:rsid w:val="00AB5E07"/>
    <w:rsid w:val="00AB63A5"/>
    <w:rsid w:val="00AC0261"/>
    <w:rsid w:val="00AC1B06"/>
    <w:rsid w:val="00AC1D34"/>
    <w:rsid w:val="00AC3E49"/>
    <w:rsid w:val="00AC459A"/>
    <w:rsid w:val="00AC4C7C"/>
    <w:rsid w:val="00AC4FB7"/>
    <w:rsid w:val="00AC5DE0"/>
    <w:rsid w:val="00AC748C"/>
    <w:rsid w:val="00AD1155"/>
    <w:rsid w:val="00AD335E"/>
    <w:rsid w:val="00AD37EB"/>
    <w:rsid w:val="00AD3F1F"/>
    <w:rsid w:val="00AD7137"/>
    <w:rsid w:val="00AE04BC"/>
    <w:rsid w:val="00AE0C1F"/>
    <w:rsid w:val="00AE2389"/>
    <w:rsid w:val="00AE3F32"/>
    <w:rsid w:val="00AE584F"/>
    <w:rsid w:val="00AF07C8"/>
    <w:rsid w:val="00AF3950"/>
    <w:rsid w:val="00AF3C79"/>
    <w:rsid w:val="00AF4C04"/>
    <w:rsid w:val="00AF4FC1"/>
    <w:rsid w:val="00AF5907"/>
    <w:rsid w:val="00AF5C42"/>
    <w:rsid w:val="00AF6012"/>
    <w:rsid w:val="00B00BAD"/>
    <w:rsid w:val="00B04BF3"/>
    <w:rsid w:val="00B05294"/>
    <w:rsid w:val="00B058D0"/>
    <w:rsid w:val="00B07597"/>
    <w:rsid w:val="00B127A4"/>
    <w:rsid w:val="00B13966"/>
    <w:rsid w:val="00B14925"/>
    <w:rsid w:val="00B16CCC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8E0"/>
    <w:rsid w:val="00B35977"/>
    <w:rsid w:val="00B405D9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75C7"/>
    <w:rsid w:val="00B60039"/>
    <w:rsid w:val="00B6168D"/>
    <w:rsid w:val="00B61E99"/>
    <w:rsid w:val="00B62B06"/>
    <w:rsid w:val="00B63015"/>
    <w:rsid w:val="00B6488A"/>
    <w:rsid w:val="00B64F27"/>
    <w:rsid w:val="00B67705"/>
    <w:rsid w:val="00B67A9C"/>
    <w:rsid w:val="00B67F35"/>
    <w:rsid w:val="00B7050D"/>
    <w:rsid w:val="00B70520"/>
    <w:rsid w:val="00B761ED"/>
    <w:rsid w:val="00B807DB"/>
    <w:rsid w:val="00B83B52"/>
    <w:rsid w:val="00B85958"/>
    <w:rsid w:val="00B91429"/>
    <w:rsid w:val="00B92E1B"/>
    <w:rsid w:val="00B94E11"/>
    <w:rsid w:val="00BA01F1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B67"/>
    <w:rsid w:val="00BC2D98"/>
    <w:rsid w:val="00BC418C"/>
    <w:rsid w:val="00BC67E7"/>
    <w:rsid w:val="00BC7CB5"/>
    <w:rsid w:val="00BD1269"/>
    <w:rsid w:val="00BD33D0"/>
    <w:rsid w:val="00BD3E66"/>
    <w:rsid w:val="00BD5B93"/>
    <w:rsid w:val="00BD752E"/>
    <w:rsid w:val="00BE1DD9"/>
    <w:rsid w:val="00BE3490"/>
    <w:rsid w:val="00BE358E"/>
    <w:rsid w:val="00BE38E0"/>
    <w:rsid w:val="00BE3BE7"/>
    <w:rsid w:val="00BE5747"/>
    <w:rsid w:val="00BE66B7"/>
    <w:rsid w:val="00BE6F31"/>
    <w:rsid w:val="00BE7C44"/>
    <w:rsid w:val="00BF030F"/>
    <w:rsid w:val="00BF0D2A"/>
    <w:rsid w:val="00BF10DD"/>
    <w:rsid w:val="00BF2464"/>
    <w:rsid w:val="00BF4468"/>
    <w:rsid w:val="00BF4660"/>
    <w:rsid w:val="00BF5F54"/>
    <w:rsid w:val="00BF6388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10B11"/>
    <w:rsid w:val="00C112F3"/>
    <w:rsid w:val="00C12159"/>
    <w:rsid w:val="00C1240D"/>
    <w:rsid w:val="00C17861"/>
    <w:rsid w:val="00C17A33"/>
    <w:rsid w:val="00C17AC3"/>
    <w:rsid w:val="00C17C21"/>
    <w:rsid w:val="00C17DCD"/>
    <w:rsid w:val="00C21FF1"/>
    <w:rsid w:val="00C24A5E"/>
    <w:rsid w:val="00C25C48"/>
    <w:rsid w:val="00C264D1"/>
    <w:rsid w:val="00C26926"/>
    <w:rsid w:val="00C26977"/>
    <w:rsid w:val="00C26AF8"/>
    <w:rsid w:val="00C26BDB"/>
    <w:rsid w:val="00C26C7D"/>
    <w:rsid w:val="00C306AE"/>
    <w:rsid w:val="00C32D04"/>
    <w:rsid w:val="00C34FBC"/>
    <w:rsid w:val="00C37651"/>
    <w:rsid w:val="00C43194"/>
    <w:rsid w:val="00C43433"/>
    <w:rsid w:val="00C441EF"/>
    <w:rsid w:val="00C4597A"/>
    <w:rsid w:val="00C46E2C"/>
    <w:rsid w:val="00C47427"/>
    <w:rsid w:val="00C534E4"/>
    <w:rsid w:val="00C56EAB"/>
    <w:rsid w:val="00C60BF3"/>
    <w:rsid w:val="00C62E47"/>
    <w:rsid w:val="00C647C3"/>
    <w:rsid w:val="00C6517E"/>
    <w:rsid w:val="00C70AE4"/>
    <w:rsid w:val="00C71AC9"/>
    <w:rsid w:val="00C72A24"/>
    <w:rsid w:val="00C742AF"/>
    <w:rsid w:val="00C758BA"/>
    <w:rsid w:val="00C75AE2"/>
    <w:rsid w:val="00C75EB5"/>
    <w:rsid w:val="00C773F8"/>
    <w:rsid w:val="00C80A3D"/>
    <w:rsid w:val="00C80DA2"/>
    <w:rsid w:val="00C823AA"/>
    <w:rsid w:val="00C8431D"/>
    <w:rsid w:val="00C8490C"/>
    <w:rsid w:val="00C86256"/>
    <w:rsid w:val="00C872F9"/>
    <w:rsid w:val="00C8794B"/>
    <w:rsid w:val="00C90431"/>
    <w:rsid w:val="00C90604"/>
    <w:rsid w:val="00C91C8B"/>
    <w:rsid w:val="00C95F70"/>
    <w:rsid w:val="00C97463"/>
    <w:rsid w:val="00CA0872"/>
    <w:rsid w:val="00CA0D27"/>
    <w:rsid w:val="00CA21B1"/>
    <w:rsid w:val="00CA3233"/>
    <w:rsid w:val="00CA359F"/>
    <w:rsid w:val="00CA380D"/>
    <w:rsid w:val="00CA7422"/>
    <w:rsid w:val="00CB2528"/>
    <w:rsid w:val="00CB5854"/>
    <w:rsid w:val="00CB589B"/>
    <w:rsid w:val="00CB6D65"/>
    <w:rsid w:val="00CB772D"/>
    <w:rsid w:val="00CB7A11"/>
    <w:rsid w:val="00CB7C17"/>
    <w:rsid w:val="00CC06AE"/>
    <w:rsid w:val="00CC0A48"/>
    <w:rsid w:val="00CC27E9"/>
    <w:rsid w:val="00CC2D5C"/>
    <w:rsid w:val="00CC4717"/>
    <w:rsid w:val="00CD05B8"/>
    <w:rsid w:val="00CD0678"/>
    <w:rsid w:val="00CD408E"/>
    <w:rsid w:val="00CD5F56"/>
    <w:rsid w:val="00CD6B6A"/>
    <w:rsid w:val="00CD6E8C"/>
    <w:rsid w:val="00CE08F6"/>
    <w:rsid w:val="00CE2095"/>
    <w:rsid w:val="00CE26E8"/>
    <w:rsid w:val="00CE504E"/>
    <w:rsid w:val="00CE5760"/>
    <w:rsid w:val="00CE6DEE"/>
    <w:rsid w:val="00CF210A"/>
    <w:rsid w:val="00CF228F"/>
    <w:rsid w:val="00CF4E4E"/>
    <w:rsid w:val="00CF535C"/>
    <w:rsid w:val="00CF5E14"/>
    <w:rsid w:val="00D0019A"/>
    <w:rsid w:val="00D002A5"/>
    <w:rsid w:val="00D01D96"/>
    <w:rsid w:val="00D04852"/>
    <w:rsid w:val="00D04BC3"/>
    <w:rsid w:val="00D0719B"/>
    <w:rsid w:val="00D13092"/>
    <w:rsid w:val="00D1324E"/>
    <w:rsid w:val="00D13998"/>
    <w:rsid w:val="00D1532F"/>
    <w:rsid w:val="00D16FFC"/>
    <w:rsid w:val="00D211BC"/>
    <w:rsid w:val="00D2138D"/>
    <w:rsid w:val="00D2299F"/>
    <w:rsid w:val="00D246C7"/>
    <w:rsid w:val="00D2504B"/>
    <w:rsid w:val="00D30585"/>
    <w:rsid w:val="00D3298D"/>
    <w:rsid w:val="00D32D0C"/>
    <w:rsid w:val="00D32E2F"/>
    <w:rsid w:val="00D33672"/>
    <w:rsid w:val="00D359E5"/>
    <w:rsid w:val="00D35A3E"/>
    <w:rsid w:val="00D3655F"/>
    <w:rsid w:val="00D3660C"/>
    <w:rsid w:val="00D3686F"/>
    <w:rsid w:val="00D40B84"/>
    <w:rsid w:val="00D425CA"/>
    <w:rsid w:val="00D42920"/>
    <w:rsid w:val="00D44459"/>
    <w:rsid w:val="00D45465"/>
    <w:rsid w:val="00D46279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2ED6"/>
    <w:rsid w:val="00D64307"/>
    <w:rsid w:val="00D72BB0"/>
    <w:rsid w:val="00D744F5"/>
    <w:rsid w:val="00D772E2"/>
    <w:rsid w:val="00D7780D"/>
    <w:rsid w:val="00D824FD"/>
    <w:rsid w:val="00D84C08"/>
    <w:rsid w:val="00D85E3C"/>
    <w:rsid w:val="00D86F47"/>
    <w:rsid w:val="00D87B56"/>
    <w:rsid w:val="00D92783"/>
    <w:rsid w:val="00D95A8F"/>
    <w:rsid w:val="00DA13F6"/>
    <w:rsid w:val="00DA30CE"/>
    <w:rsid w:val="00DA32EA"/>
    <w:rsid w:val="00DA3D4E"/>
    <w:rsid w:val="00DA6267"/>
    <w:rsid w:val="00DA6702"/>
    <w:rsid w:val="00DB0194"/>
    <w:rsid w:val="00DB1967"/>
    <w:rsid w:val="00DB637F"/>
    <w:rsid w:val="00DC20F4"/>
    <w:rsid w:val="00DC2290"/>
    <w:rsid w:val="00DC6345"/>
    <w:rsid w:val="00DC6A8D"/>
    <w:rsid w:val="00DC6C2B"/>
    <w:rsid w:val="00DC7508"/>
    <w:rsid w:val="00DD231A"/>
    <w:rsid w:val="00DD4601"/>
    <w:rsid w:val="00DD7675"/>
    <w:rsid w:val="00DD77F1"/>
    <w:rsid w:val="00DE19E8"/>
    <w:rsid w:val="00DE3BA8"/>
    <w:rsid w:val="00DE5DB6"/>
    <w:rsid w:val="00DF1B6C"/>
    <w:rsid w:val="00DF2C0C"/>
    <w:rsid w:val="00DF46D1"/>
    <w:rsid w:val="00DF499D"/>
    <w:rsid w:val="00E027EA"/>
    <w:rsid w:val="00E02CC2"/>
    <w:rsid w:val="00E11632"/>
    <w:rsid w:val="00E116A0"/>
    <w:rsid w:val="00E1248A"/>
    <w:rsid w:val="00E128BC"/>
    <w:rsid w:val="00E14885"/>
    <w:rsid w:val="00E1670A"/>
    <w:rsid w:val="00E21BC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2199"/>
    <w:rsid w:val="00E436F2"/>
    <w:rsid w:val="00E4431E"/>
    <w:rsid w:val="00E44E3B"/>
    <w:rsid w:val="00E502C9"/>
    <w:rsid w:val="00E549C3"/>
    <w:rsid w:val="00E56FD6"/>
    <w:rsid w:val="00E61600"/>
    <w:rsid w:val="00E63B08"/>
    <w:rsid w:val="00E674FF"/>
    <w:rsid w:val="00E72A4A"/>
    <w:rsid w:val="00E76B5C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3220"/>
    <w:rsid w:val="00EA5213"/>
    <w:rsid w:val="00EA5485"/>
    <w:rsid w:val="00EA5BE6"/>
    <w:rsid w:val="00EA6D13"/>
    <w:rsid w:val="00EA6E63"/>
    <w:rsid w:val="00EA7109"/>
    <w:rsid w:val="00EB1A6E"/>
    <w:rsid w:val="00EB20D3"/>
    <w:rsid w:val="00EB2B64"/>
    <w:rsid w:val="00EB45B0"/>
    <w:rsid w:val="00EB649C"/>
    <w:rsid w:val="00EB6E61"/>
    <w:rsid w:val="00EC0502"/>
    <w:rsid w:val="00EC0B3C"/>
    <w:rsid w:val="00EC2E6E"/>
    <w:rsid w:val="00EC6C91"/>
    <w:rsid w:val="00ED0E5C"/>
    <w:rsid w:val="00ED3590"/>
    <w:rsid w:val="00ED6124"/>
    <w:rsid w:val="00EE0632"/>
    <w:rsid w:val="00EE135A"/>
    <w:rsid w:val="00EE340E"/>
    <w:rsid w:val="00EE4CE8"/>
    <w:rsid w:val="00EE5AB8"/>
    <w:rsid w:val="00EF01D0"/>
    <w:rsid w:val="00EF78CF"/>
    <w:rsid w:val="00F038AB"/>
    <w:rsid w:val="00F043DB"/>
    <w:rsid w:val="00F04435"/>
    <w:rsid w:val="00F10AF0"/>
    <w:rsid w:val="00F11B1E"/>
    <w:rsid w:val="00F11C0F"/>
    <w:rsid w:val="00F1674B"/>
    <w:rsid w:val="00F20C14"/>
    <w:rsid w:val="00F20C43"/>
    <w:rsid w:val="00F22D75"/>
    <w:rsid w:val="00F24164"/>
    <w:rsid w:val="00F264AB"/>
    <w:rsid w:val="00F26601"/>
    <w:rsid w:val="00F316DB"/>
    <w:rsid w:val="00F34DFB"/>
    <w:rsid w:val="00F35868"/>
    <w:rsid w:val="00F36440"/>
    <w:rsid w:val="00F37444"/>
    <w:rsid w:val="00F3793F"/>
    <w:rsid w:val="00F402C1"/>
    <w:rsid w:val="00F40DE3"/>
    <w:rsid w:val="00F415FB"/>
    <w:rsid w:val="00F42926"/>
    <w:rsid w:val="00F44D05"/>
    <w:rsid w:val="00F44DA3"/>
    <w:rsid w:val="00F45118"/>
    <w:rsid w:val="00F45442"/>
    <w:rsid w:val="00F4587E"/>
    <w:rsid w:val="00F5087E"/>
    <w:rsid w:val="00F52950"/>
    <w:rsid w:val="00F5296F"/>
    <w:rsid w:val="00F53B0F"/>
    <w:rsid w:val="00F549BC"/>
    <w:rsid w:val="00F55352"/>
    <w:rsid w:val="00F56613"/>
    <w:rsid w:val="00F57BD5"/>
    <w:rsid w:val="00F6174F"/>
    <w:rsid w:val="00F656A0"/>
    <w:rsid w:val="00F659CC"/>
    <w:rsid w:val="00F65B0C"/>
    <w:rsid w:val="00F65F84"/>
    <w:rsid w:val="00F66313"/>
    <w:rsid w:val="00F66391"/>
    <w:rsid w:val="00F663B0"/>
    <w:rsid w:val="00F71478"/>
    <w:rsid w:val="00F71C87"/>
    <w:rsid w:val="00F74691"/>
    <w:rsid w:val="00F759D9"/>
    <w:rsid w:val="00F75DBE"/>
    <w:rsid w:val="00F80114"/>
    <w:rsid w:val="00F80A58"/>
    <w:rsid w:val="00F80DAE"/>
    <w:rsid w:val="00F81A7B"/>
    <w:rsid w:val="00F81C23"/>
    <w:rsid w:val="00F84264"/>
    <w:rsid w:val="00F844B2"/>
    <w:rsid w:val="00F84D5E"/>
    <w:rsid w:val="00F85E11"/>
    <w:rsid w:val="00F87BCE"/>
    <w:rsid w:val="00F87CF9"/>
    <w:rsid w:val="00F904C9"/>
    <w:rsid w:val="00F91A0D"/>
    <w:rsid w:val="00F9368D"/>
    <w:rsid w:val="00F94449"/>
    <w:rsid w:val="00F94E61"/>
    <w:rsid w:val="00FA0678"/>
    <w:rsid w:val="00FA086B"/>
    <w:rsid w:val="00FA11BE"/>
    <w:rsid w:val="00FA2CE7"/>
    <w:rsid w:val="00FA328B"/>
    <w:rsid w:val="00FA3441"/>
    <w:rsid w:val="00FA4BE0"/>
    <w:rsid w:val="00FA636E"/>
    <w:rsid w:val="00FA6A76"/>
    <w:rsid w:val="00FA6BCC"/>
    <w:rsid w:val="00FA6D94"/>
    <w:rsid w:val="00FB0A90"/>
    <w:rsid w:val="00FB400F"/>
    <w:rsid w:val="00FB5137"/>
    <w:rsid w:val="00FB561E"/>
    <w:rsid w:val="00FB6856"/>
    <w:rsid w:val="00FB76AE"/>
    <w:rsid w:val="00FB79BE"/>
    <w:rsid w:val="00FC0A14"/>
    <w:rsid w:val="00FC1A05"/>
    <w:rsid w:val="00FC22C5"/>
    <w:rsid w:val="00FC3026"/>
    <w:rsid w:val="00FC3F79"/>
    <w:rsid w:val="00FC43D5"/>
    <w:rsid w:val="00FC5B69"/>
    <w:rsid w:val="00FC5F43"/>
    <w:rsid w:val="00FC5FDB"/>
    <w:rsid w:val="00FD1018"/>
    <w:rsid w:val="00FD13DA"/>
    <w:rsid w:val="00FD19AE"/>
    <w:rsid w:val="00FD24ED"/>
    <w:rsid w:val="00FD25FC"/>
    <w:rsid w:val="00FD2E50"/>
    <w:rsid w:val="00FD3E8B"/>
    <w:rsid w:val="00FD6E62"/>
    <w:rsid w:val="00FE0CB6"/>
    <w:rsid w:val="00FE207F"/>
    <w:rsid w:val="00FE28D5"/>
    <w:rsid w:val="00FE3CE4"/>
    <w:rsid w:val="00FE5B82"/>
    <w:rsid w:val="00FE6D5C"/>
    <w:rsid w:val="00FE6E93"/>
    <w:rsid w:val="00FE7D0C"/>
    <w:rsid w:val="00FF231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19584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locked/>
    <w:rsid w:val="00CE08F6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8D5852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"/>
    <w:next w:val="a"/>
    <w:uiPriority w:val="99"/>
    <w:rsid w:val="00471D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471D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Продолжение ссылки"/>
    <w:basedOn w:val="ac"/>
    <w:uiPriority w:val="99"/>
    <w:rsid w:val="00385EE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58.55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C5CF-E940-46F1-AD9E-AB8D8FAD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141</cp:revision>
  <cp:lastPrinted>2019-03-06T04:23:00Z</cp:lastPrinted>
  <dcterms:created xsi:type="dcterms:W3CDTF">2018-12-25T09:54:00Z</dcterms:created>
  <dcterms:modified xsi:type="dcterms:W3CDTF">2020-10-01T09:04:00Z</dcterms:modified>
</cp:coreProperties>
</file>